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E60F" w14:textId="543A6895" w:rsidR="00394D30" w:rsidRPr="00394D30" w:rsidRDefault="00394D30" w:rsidP="00394D30">
      <w:pPr>
        <w:pStyle w:val="Titre"/>
      </w:pPr>
      <w:r>
        <w:t>Check-List</w:t>
      </w:r>
    </w:p>
    <w:p w14:paraId="1F494705" w14:textId="07FFDAE0" w:rsidR="00F84248" w:rsidRPr="00F84248" w:rsidRDefault="00E36C76" w:rsidP="00923136">
      <w:pPr>
        <w:pStyle w:val="Sous-titre"/>
      </w:pPr>
      <w:r>
        <w:t>Efficacité d’une réunion-projet</w:t>
      </w:r>
    </w:p>
    <w:p w14:paraId="1EB7F3E0" w14:textId="66708574" w:rsidR="008D6869" w:rsidRDefault="008D6869" w:rsidP="00A012B9">
      <w:pPr>
        <w:spacing w:before="0" w:after="200" w:line="276" w:lineRule="auto"/>
        <w:jc w:val="both"/>
      </w:pPr>
      <w:r>
        <w:t>Ce document a pour but d’aider à la préparation d’une réunion de projet mais aussi d’évaluer l’efficacité d’une réunion à la fin de celle-ci.</w:t>
      </w:r>
      <w:r w:rsidR="005D0AC0">
        <w:t xml:space="preserve"> </w:t>
      </w:r>
      <w:r>
        <w:t xml:space="preserve">Pour rappel, les principaux types de réunions sont : </w:t>
      </w:r>
    </w:p>
    <w:p w14:paraId="3F39F6BA" w14:textId="0ED524E0" w:rsidR="005D0AC0" w:rsidRDefault="005D0AC0" w:rsidP="00A012B9">
      <w:pPr>
        <w:pStyle w:val="Titre2"/>
        <w:jc w:val="both"/>
      </w:pPr>
      <w:r>
        <w:t>Réunion technique (+</w:t>
      </w:r>
      <w:r w:rsidR="00A012B9">
        <w:t>/-</w:t>
      </w:r>
      <w:r>
        <w:t>1H)</w:t>
      </w:r>
    </w:p>
    <w:p w14:paraId="2DBB019B" w14:textId="0F8FA0A6" w:rsidR="005D0AC0" w:rsidRDefault="005D0AC0" w:rsidP="00A012B9">
      <w:pPr>
        <w:pStyle w:val="Paragraphedeliste"/>
        <w:jc w:val="both"/>
      </w:pPr>
      <w:r>
        <w:t xml:space="preserve">Objectif : </w:t>
      </w:r>
      <w:r w:rsidR="00DA1714">
        <w:tab/>
      </w:r>
      <w:r w:rsidR="00DA1714">
        <w:tab/>
      </w:r>
      <w:r>
        <w:t>Travailler sur des points précis</w:t>
      </w:r>
      <w:r w:rsidR="00DA1714">
        <w:t xml:space="preserve">, </w:t>
      </w:r>
      <w:r>
        <w:t>résoudre un</w:t>
      </w:r>
      <w:r w:rsidR="00DA1714">
        <w:t xml:space="preserve"> </w:t>
      </w:r>
      <w:r>
        <w:t>problème</w:t>
      </w:r>
    </w:p>
    <w:p w14:paraId="7A396E72" w14:textId="31221F5C" w:rsidR="005D0AC0" w:rsidRDefault="005D0AC0" w:rsidP="00A012B9">
      <w:pPr>
        <w:pStyle w:val="Paragraphedeliste"/>
        <w:jc w:val="both"/>
      </w:pPr>
      <w:r>
        <w:t>Participants :</w:t>
      </w:r>
      <w:r w:rsidR="00DA1714">
        <w:tab/>
      </w:r>
      <w:r>
        <w:t>Personnes concernées (membre de l'équipe</w:t>
      </w:r>
      <w:r w:rsidR="00DA1714">
        <w:t xml:space="preserve"> projet</w:t>
      </w:r>
      <w:r>
        <w:t>, experts)</w:t>
      </w:r>
    </w:p>
    <w:p w14:paraId="3B6E8338" w14:textId="126FFF44" w:rsidR="005D0AC0" w:rsidRDefault="005D0AC0" w:rsidP="00A012B9">
      <w:pPr>
        <w:pStyle w:val="Paragraphedeliste"/>
        <w:jc w:val="both"/>
      </w:pPr>
      <w:r>
        <w:t>Séquence :</w:t>
      </w:r>
      <w:r w:rsidR="00DA1714">
        <w:tab/>
      </w:r>
      <w:r w:rsidR="00DA1714">
        <w:tab/>
      </w:r>
      <w:r>
        <w:t>Ordre du jour</w:t>
      </w:r>
      <w:r w:rsidR="00A012B9">
        <w:t>, t</w:t>
      </w:r>
      <w:r>
        <w:t>raitement point par point</w:t>
      </w:r>
      <w:r w:rsidR="00A012B9">
        <w:t>,</w:t>
      </w:r>
      <w:r w:rsidR="00A012B9">
        <w:tab/>
        <w:t xml:space="preserve"> o</w:t>
      </w:r>
      <w:r>
        <w:t>bjectifs pour la prochaine fois</w:t>
      </w:r>
    </w:p>
    <w:p w14:paraId="19ACD4F6" w14:textId="0FD26863" w:rsidR="005D0AC0" w:rsidRDefault="005D0AC0" w:rsidP="00A012B9">
      <w:pPr>
        <w:pStyle w:val="Paragraphedeliste"/>
        <w:jc w:val="both"/>
      </w:pPr>
      <w:r>
        <w:t xml:space="preserve">Durée : </w:t>
      </w:r>
      <w:r w:rsidR="00A012B9">
        <w:tab/>
      </w:r>
      <w:r w:rsidR="00A012B9">
        <w:tab/>
        <w:t>P</w:t>
      </w:r>
      <w:r>
        <w:t>eut dépasser 1H (des problèmes doivent y être traités en commun</w:t>
      </w:r>
    </w:p>
    <w:p w14:paraId="16729E23" w14:textId="5FB92E13" w:rsidR="005D0AC0" w:rsidRDefault="005D0AC0" w:rsidP="00A012B9">
      <w:pPr>
        <w:pStyle w:val="Titre2"/>
        <w:jc w:val="both"/>
      </w:pPr>
      <w:r>
        <w:t>Réunion de chantier (-1H)</w:t>
      </w:r>
    </w:p>
    <w:p w14:paraId="4629641B" w14:textId="4336BE75" w:rsidR="005D0AC0" w:rsidRPr="005D0AC0" w:rsidRDefault="005D0AC0" w:rsidP="00A012B9">
      <w:pPr>
        <w:pStyle w:val="Paragraphedeliste"/>
        <w:numPr>
          <w:ilvl w:val="0"/>
          <w:numId w:val="31"/>
        </w:numPr>
        <w:jc w:val="both"/>
      </w:pPr>
      <w:r w:rsidRPr="005D0AC0">
        <w:t xml:space="preserve">Objectif : </w:t>
      </w:r>
      <w:r w:rsidR="00A012B9">
        <w:tab/>
      </w:r>
      <w:r w:rsidR="00A012B9">
        <w:tab/>
      </w:r>
      <w:r w:rsidRPr="005D0AC0">
        <w:t>Présenter l'essentiel de l'avancement et des résultats du projet</w:t>
      </w:r>
    </w:p>
    <w:p w14:paraId="3CF22CE9" w14:textId="26356798" w:rsidR="005D0AC0" w:rsidRPr="005D0AC0" w:rsidRDefault="005D0AC0" w:rsidP="00A012B9">
      <w:pPr>
        <w:pStyle w:val="Paragraphedeliste"/>
        <w:numPr>
          <w:ilvl w:val="0"/>
          <w:numId w:val="31"/>
        </w:numPr>
        <w:jc w:val="both"/>
      </w:pPr>
      <w:r w:rsidRPr="005D0AC0">
        <w:t xml:space="preserve">Participants : </w:t>
      </w:r>
      <w:r w:rsidR="00A012B9">
        <w:tab/>
      </w:r>
      <w:r w:rsidRPr="005D0AC0">
        <w:t>Comité de pilotage, chef de projet, responsables de l'équipe</w:t>
      </w:r>
    </w:p>
    <w:p w14:paraId="31B1BCF7" w14:textId="03A17CDB" w:rsidR="005D0AC0" w:rsidRPr="005D0AC0" w:rsidRDefault="005D0AC0" w:rsidP="00A012B9">
      <w:pPr>
        <w:pStyle w:val="Paragraphedeliste"/>
        <w:numPr>
          <w:ilvl w:val="0"/>
          <w:numId w:val="31"/>
        </w:numPr>
        <w:jc w:val="both"/>
      </w:pPr>
      <w:r w:rsidRPr="005D0AC0">
        <w:t xml:space="preserve">Séquence : </w:t>
      </w:r>
      <w:r w:rsidR="00A012B9">
        <w:tab/>
      </w:r>
      <w:r w:rsidR="00A012B9">
        <w:tab/>
        <w:t>S</w:t>
      </w:r>
      <w:r w:rsidRPr="005D0AC0">
        <w:t>tandard, présentation de rapport</w:t>
      </w:r>
    </w:p>
    <w:p w14:paraId="0AAB0CCD" w14:textId="00A2A9CB" w:rsidR="005D0AC0" w:rsidRPr="005D0AC0" w:rsidRDefault="005D0AC0" w:rsidP="00A012B9">
      <w:pPr>
        <w:pStyle w:val="Paragraphedeliste"/>
        <w:numPr>
          <w:ilvl w:val="0"/>
          <w:numId w:val="31"/>
        </w:numPr>
        <w:jc w:val="both"/>
      </w:pPr>
      <w:r w:rsidRPr="005D0AC0">
        <w:t xml:space="preserve">Durée : </w:t>
      </w:r>
      <w:r w:rsidR="00A012B9">
        <w:tab/>
      </w:r>
      <w:r w:rsidR="00A012B9">
        <w:tab/>
        <w:t>M</w:t>
      </w:r>
      <w:r w:rsidRPr="005D0AC0">
        <w:t>oins de 1H, doit aller à l'essentiel</w:t>
      </w:r>
    </w:p>
    <w:p w14:paraId="5F16C95F" w14:textId="453B12D9" w:rsidR="005D0AC0" w:rsidRDefault="005D0AC0" w:rsidP="00A012B9">
      <w:pPr>
        <w:pStyle w:val="Titre2"/>
        <w:jc w:val="both"/>
      </w:pPr>
      <w:r>
        <w:t>Réunion d'avancement (1H)</w:t>
      </w:r>
    </w:p>
    <w:p w14:paraId="0838247F" w14:textId="77777777" w:rsidR="005D0AC0" w:rsidRDefault="005D0AC0" w:rsidP="00A012B9">
      <w:pPr>
        <w:pStyle w:val="Paragraphedeliste"/>
        <w:numPr>
          <w:ilvl w:val="0"/>
          <w:numId w:val="32"/>
        </w:numPr>
        <w:jc w:val="both"/>
      </w:pPr>
      <w:r>
        <w:t>Objectif : suivre le déroulement du projet et traiter les blocages</w:t>
      </w:r>
    </w:p>
    <w:p w14:paraId="6CDCCD96" w14:textId="77777777" w:rsidR="005D0AC0" w:rsidRDefault="005D0AC0" w:rsidP="00A012B9">
      <w:pPr>
        <w:pStyle w:val="Paragraphedeliste"/>
        <w:numPr>
          <w:ilvl w:val="0"/>
          <w:numId w:val="32"/>
        </w:numPr>
        <w:jc w:val="both"/>
      </w:pPr>
      <w:r>
        <w:t>Participants : interne, membres de l'équipe projet</w:t>
      </w:r>
    </w:p>
    <w:p w14:paraId="6DC7EF32" w14:textId="77777777" w:rsidR="005D0AC0" w:rsidRDefault="005D0AC0" w:rsidP="00A012B9">
      <w:pPr>
        <w:pStyle w:val="Paragraphedeliste"/>
        <w:numPr>
          <w:ilvl w:val="0"/>
          <w:numId w:val="32"/>
        </w:numPr>
        <w:jc w:val="both"/>
      </w:pPr>
      <w:r>
        <w:t>Séquence : standard</w:t>
      </w:r>
    </w:p>
    <w:p w14:paraId="2A304D2C" w14:textId="77777777" w:rsidR="005D0AC0" w:rsidRDefault="005D0AC0" w:rsidP="00A012B9">
      <w:pPr>
        <w:pStyle w:val="Paragraphedeliste"/>
        <w:numPr>
          <w:ilvl w:val="0"/>
          <w:numId w:val="32"/>
        </w:numPr>
        <w:jc w:val="both"/>
      </w:pPr>
      <w:r>
        <w:t>Durée : maximum 1H</w:t>
      </w:r>
    </w:p>
    <w:p w14:paraId="1A0D5C24" w14:textId="77777777" w:rsidR="005D0AC0" w:rsidRDefault="005D0AC0" w:rsidP="00A012B9">
      <w:pPr>
        <w:pStyle w:val="Titre2"/>
        <w:jc w:val="both"/>
      </w:pPr>
      <w:r>
        <w:t>Stand Up meeting (15/20min)</w:t>
      </w:r>
    </w:p>
    <w:p w14:paraId="0D948BAD" w14:textId="11E80BE1" w:rsidR="005D0AC0" w:rsidRDefault="005D0AC0" w:rsidP="00A012B9">
      <w:pPr>
        <w:pStyle w:val="Paragraphedeliste"/>
        <w:numPr>
          <w:ilvl w:val="0"/>
          <w:numId w:val="33"/>
        </w:numPr>
        <w:jc w:val="both"/>
      </w:pPr>
      <w:r>
        <w:t xml:space="preserve">Objectif : </w:t>
      </w:r>
      <w:r w:rsidR="00A012B9">
        <w:tab/>
      </w:r>
      <w:r w:rsidR="00A012B9">
        <w:tab/>
        <w:t>P</w:t>
      </w:r>
      <w:r>
        <w:t>oint rapide, être très bref (rester debout)</w:t>
      </w:r>
    </w:p>
    <w:p w14:paraId="16BF20FA" w14:textId="69801400" w:rsidR="005D0AC0" w:rsidRDefault="005D0AC0" w:rsidP="00A012B9">
      <w:pPr>
        <w:pStyle w:val="Paragraphedeliste"/>
        <w:numPr>
          <w:ilvl w:val="0"/>
          <w:numId w:val="33"/>
        </w:numPr>
        <w:jc w:val="both"/>
      </w:pPr>
      <w:r>
        <w:t xml:space="preserve">Participants : </w:t>
      </w:r>
      <w:r w:rsidR="00A012B9">
        <w:tab/>
        <w:t>P</w:t>
      </w:r>
      <w:r>
        <w:t>ersonnes disponibles sur un créneau régulier</w:t>
      </w:r>
    </w:p>
    <w:p w14:paraId="05A9C895" w14:textId="2207513E" w:rsidR="005D0AC0" w:rsidRDefault="005D0AC0" w:rsidP="00A012B9">
      <w:pPr>
        <w:pStyle w:val="Paragraphedeliste"/>
        <w:numPr>
          <w:ilvl w:val="0"/>
          <w:numId w:val="33"/>
        </w:numPr>
        <w:jc w:val="both"/>
      </w:pPr>
      <w:r>
        <w:t>Séquence :</w:t>
      </w:r>
      <w:r w:rsidR="00A012B9">
        <w:tab/>
      </w:r>
      <w:r w:rsidR="00A012B9">
        <w:tab/>
      </w:r>
      <w:r>
        <w:t>Qu'ai-je fait</w:t>
      </w:r>
      <w:r w:rsidR="00A012B9">
        <w:t xml:space="preserve"> </w:t>
      </w:r>
      <w:r>
        <w:t>?</w:t>
      </w:r>
      <w:r w:rsidR="00A012B9">
        <w:t xml:space="preserve"> </w:t>
      </w:r>
      <w:r>
        <w:t>Que vais</w:t>
      </w:r>
      <w:r w:rsidR="00A012B9">
        <w:t>-</w:t>
      </w:r>
      <w:r>
        <w:t>je faire</w:t>
      </w:r>
      <w:r w:rsidR="00A012B9">
        <w:t xml:space="preserve"> </w:t>
      </w:r>
      <w:r>
        <w:t>?</w:t>
      </w:r>
      <w:r w:rsidR="00A012B9">
        <w:t xml:space="preserve"> </w:t>
      </w:r>
      <w:r>
        <w:t xml:space="preserve">Quelles sont </w:t>
      </w:r>
      <w:r w:rsidR="00A012B9">
        <w:t xml:space="preserve">mes </w:t>
      </w:r>
      <w:r>
        <w:t>difficultés</w:t>
      </w:r>
      <w:r w:rsidR="00A012B9">
        <w:t> ?</w:t>
      </w:r>
    </w:p>
    <w:p w14:paraId="5D80A8C9" w14:textId="0EC2D778" w:rsidR="005D0AC0" w:rsidRDefault="005D0AC0" w:rsidP="00A012B9">
      <w:pPr>
        <w:pStyle w:val="Paragraphedeliste"/>
        <w:numPr>
          <w:ilvl w:val="0"/>
          <w:numId w:val="33"/>
        </w:numPr>
        <w:jc w:val="both"/>
      </w:pPr>
      <w:r>
        <w:t xml:space="preserve">Durée : </w:t>
      </w:r>
      <w:r w:rsidR="00A012B9">
        <w:tab/>
      </w:r>
      <w:r w:rsidR="00A012B9">
        <w:tab/>
        <w:t>L</w:t>
      </w:r>
      <w:r>
        <w:t>e plus court possible</w:t>
      </w:r>
    </w:p>
    <w:p w14:paraId="39146C24" w14:textId="74529200" w:rsidR="008D6869" w:rsidRDefault="008D6869" w:rsidP="00A012B9">
      <w:pPr>
        <w:spacing w:before="0" w:after="200" w:line="276" w:lineRule="auto"/>
        <w:jc w:val="both"/>
        <w:rPr>
          <w:rFonts w:ascii="Calibri" w:eastAsiaTheme="majorEastAsia" w:hAnsi="Calibri" w:cs="Calibri"/>
          <w:b/>
          <w:bCs/>
          <w:color w:val="FF9300"/>
          <w:spacing w:val="20"/>
          <w:sz w:val="36"/>
          <w:szCs w:val="28"/>
        </w:rPr>
      </w:pPr>
      <w:r>
        <w:br w:type="page"/>
      </w:r>
    </w:p>
    <w:p w14:paraId="0A651961" w14:textId="5464C633" w:rsidR="001B251C" w:rsidRPr="0098302E" w:rsidRDefault="00E36C76" w:rsidP="00CA7B66">
      <w:pPr>
        <w:pStyle w:val="Titre1"/>
      </w:pPr>
      <w:r>
        <w:lastRenderedPageBreak/>
        <w:t>Avant la réunion</w:t>
      </w:r>
    </w:p>
    <w:tbl>
      <w:tblPr>
        <w:tblStyle w:val="TableauListe4-Accentuation2"/>
        <w:tblW w:w="10060" w:type="dxa"/>
        <w:tblLayout w:type="fixed"/>
        <w:tblLook w:val="06A0" w:firstRow="1" w:lastRow="0" w:firstColumn="1" w:lastColumn="0" w:noHBand="1" w:noVBand="1"/>
      </w:tblPr>
      <w:tblGrid>
        <w:gridCol w:w="2122"/>
        <w:gridCol w:w="5528"/>
        <w:gridCol w:w="2410"/>
      </w:tblGrid>
      <w:tr w:rsidR="003317AA" w:rsidRPr="00DB77E6" w14:paraId="73E7829A" w14:textId="25DF7FD5" w:rsidTr="005C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5F5F5F" w:themeFill="accent5"/>
          </w:tcPr>
          <w:p w14:paraId="44F1249D" w14:textId="77777777" w:rsidR="003317AA" w:rsidRPr="00DB77E6" w:rsidRDefault="003317AA" w:rsidP="00DB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oint à valider</w:t>
            </w:r>
          </w:p>
        </w:tc>
        <w:tc>
          <w:tcPr>
            <w:tcW w:w="7938" w:type="dxa"/>
            <w:gridSpan w:val="2"/>
            <w:shd w:val="clear" w:color="auto" w:fill="5F5F5F" w:themeFill="accent5"/>
          </w:tcPr>
          <w:p w14:paraId="0A37D4F7" w14:textId="3CD579FC" w:rsidR="003317AA" w:rsidRPr="00DB77E6" w:rsidRDefault="003317AA" w:rsidP="00DB7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3317AA" w:rsidRPr="00721FE3" w14:paraId="0B240615" w14:textId="6D3C0095" w:rsidTr="0068277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8A6BD10" w14:textId="1DA8112B" w:rsidR="003317AA" w:rsidRPr="00721FE3" w:rsidRDefault="003317AA" w:rsidP="00721FE3">
            <w:pPr>
              <w:spacing w:before="0" w:after="0"/>
            </w:pPr>
            <w:r w:rsidRPr="00721FE3">
              <w:t>Préparation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12D69C3" w14:textId="77777777" w:rsidR="003317AA" w:rsidRDefault="003317AA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importants</w:t>
            </w:r>
          </w:p>
          <w:p w14:paraId="44E6A308" w14:textId="77777777" w:rsidR="003317AA" w:rsidRDefault="003317AA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porama</w:t>
            </w:r>
          </w:p>
          <w:p w14:paraId="31EF3696" w14:textId="709FFE2B" w:rsidR="003317AA" w:rsidRDefault="003317AA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participants ont fait ce qu’ils avaient à faire (</w:t>
            </w:r>
            <w:proofErr w:type="spellStart"/>
            <w:r>
              <w:t>pre-work</w:t>
            </w:r>
            <w:proofErr w:type="spellEnd"/>
            <w:r>
              <w:t>)</w:t>
            </w:r>
          </w:p>
        </w:tc>
      </w:tr>
      <w:tr w:rsidR="003317AA" w:rsidRPr="00721FE3" w14:paraId="78108092" w14:textId="06FFBC8C" w:rsidTr="00CD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0F4D8DF0" w14:textId="6EDBC5BB" w:rsidR="003317AA" w:rsidRDefault="003317AA" w:rsidP="00CA2BB2">
            <w:pPr>
              <w:spacing w:before="0" w:after="0"/>
            </w:pPr>
            <w:r>
              <w:t>Ordre du jour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D646245" w14:textId="77777777" w:rsidR="003317AA" w:rsidRDefault="003317AA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 </w:t>
            </w:r>
          </w:p>
          <w:p w14:paraId="71C65637" w14:textId="77777777" w:rsidR="003317AA" w:rsidRDefault="003317AA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nt</w:t>
            </w:r>
          </w:p>
          <w:p w14:paraId="1BF0FE02" w14:textId="37667C96" w:rsidR="003317AA" w:rsidRDefault="003317AA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yé à l’avance</w:t>
            </w:r>
          </w:p>
        </w:tc>
      </w:tr>
      <w:tr w:rsidR="00D5609E" w:rsidRPr="00721FE3" w14:paraId="2C11B7F1" w14:textId="23F2A938" w:rsidTr="0083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DF0648A" w14:textId="50F5FB09" w:rsidR="00D5609E" w:rsidRDefault="00D5609E" w:rsidP="00170F69">
            <w:pPr>
              <w:spacing w:before="0" w:after="0"/>
            </w:pPr>
            <w:r>
              <w:t>Salle de réunion</w:t>
            </w:r>
          </w:p>
        </w:tc>
        <w:tc>
          <w:tcPr>
            <w:tcW w:w="5528" w:type="dxa"/>
            <w:shd w:val="clear" w:color="auto" w:fill="auto"/>
          </w:tcPr>
          <w:p w14:paraId="25EDCAC4" w14:textId="77777777" w:rsidR="00D5609E" w:rsidRDefault="00D5609E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ervée</w:t>
            </w:r>
          </w:p>
          <w:p w14:paraId="7F6551EE" w14:textId="76E40DAE" w:rsidR="00D5609E" w:rsidRDefault="00D5609E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ncée</w:t>
            </w:r>
          </w:p>
          <w:p w14:paraId="7FCB0F2A" w14:textId="48801460" w:rsidR="00D5609E" w:rsidRPr="00721FE3" w:rsidRDefault="00D5609E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elée aux participants </w:t>
            </w:r>
          </w:p>
        </w:tc>
        <w:tc>
          <w:tcPr>
            <w:tcW w:w="2410" w:type="dxa"/>
          </w:tcPr>
          <w:p w14:paraId="2F5281FE" w14:textId="77777777" w:rsidR="00D5609E" w:rsidRDefault="00D5609E" w:rsidP="00A012B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B9D291" w14:textId="77777777" w:rsidR="000A1BF4" w:rsidRDefault="000A1BF4" w:rsidP="00267378">
      <w:pPr>
        <w:pStyle w:val="Titre1"/>
      </w:pPr>
    </w:p>
    <w:p w14:paraId="22EEFE47" w14:textId="77777777" w:rsidR="000A1BF4" w:rsidRDefault="000A1BF4">
      <w:pPr>
        <w:spacing w:before="0" w:after="200" w:line="276" w:lineRule="auto"/>
        <w:rPr>
          <w:rFonts w:ascii="Calibri" w:eastAsiaTheme="majorEastAsia" w:hAnsi="Calibri" w:cs="Calibri"/>
          <w:b/>
          <w:bCs/>
          <w:color w:val="FF9300"/>
          <w:spacing w:val="20"/>
          <w:sz w:val="36"/>
          <w:szCs w:val="28"/>
        </w:rPr>
      </w:pPr>
      <w:r>
        <w:br w:type="page"/>
      </w:r>
    </w:p>
    <w:p w14:paraId="7405FC67" w14:textId="34CFCCC2" w:rsidR="00267378" w:rsidRPr="00CA7B66" w:rsidRDefault="00267378" w:rsidP="00CA7B66">
      <w:pPr>
        <w:pStyle w:val="Titre1"/>
      </w:pPr>
      <w:r w:rsidRPr="00CA7B66">
        <w:lastRenderedPageBreak/>
        <w:t>Avant la réunion</w:t>
      </w:r>
    </w:p>
    <w:tbl>
      <w:tblPr>
        <w:tblStyle w:val="TableauListe4-Accentuation2"/>
        <w:tblW w:w="10108" w:type="dxa"/>
        <w:tblLayout w:type="fixed"/>
        <w:tblLook w:val="06A0" w:firstRow="1" w:lastRow="0" w:firstColumn="1" w:lastColumn="0" w:noHBand="1" w:noVBand="1"/>
      </w:tblPr>
      <w:tblGrid>
        <w:gridCol w:w="2126"/>
        <w:gridCol w:w="7982"/>
      </w:tblGrid>
      <w:tr w:rsidR="003317AA" w:rsidRPr="00DB77E6" w14:paraId="7BA1FB9E" w14:textId="77777777" w:rsidTr="001E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5F5F5F" w:themeFill="accent5"/>
          </w:tcPr>
          <w:p w14:paraId="24B0E91D" w14:textId="77777777" w:rsidR="003317AA" w:rsidRPr="00DB77E6" w:rsidRDefault="003317AA" w:rsidP="00DE7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oint à valider</w:t>
            </w:r>
          </w:p>
        </w:tc>
        <w:tc>
          <w:tcPr>
            <w:tcW w:w="7982" w:type="dxa"/>
            <w:shd w:val="clear" w:color="auto" w:fill="5F5F5F" w:themeFill="accent5"/>
          </w:tcPr>
          <w:p w14:paraId="3F3F54B8" w14:textId="02F99BAA" w:rsidR="003317AA" w:rsidRPr="00DB77E6" w:rsidRDefault="003317AA" w:rsidP="00DE7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3317AA" w:rsidRPr="00721FE3" w14:paraId="0F4C735C" w14:textId="77777777" w:rsidTr="00CA282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103EE85E" w14:textId="5D46B1BD" w:rsidR="003317AA" w:rsidRPr="00721FE3" w:rsidRDefault="003317AA" w:rsidP="00DE738B">
            <w:pPr>
              <w:spacing w:before="0" w:after="0"/>
            </w:pPr>
            <w:r>
              <w:t>Introduction</w:t>
            </w:r>
          </w:p>
        </w:tc>
        <w:tc>
          <w:tcPr>
            <w:tcW w:w="7982" w:type="dxa"/>
            <w:shd w:val="clear" w:color="auto" w:fill="auto"/>
          </w:tcPr>
          <w:p w14:paraId="0CCE1308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claire avant le lancement</w:t>
            </w:r>
          </w:p>
          <w:p w14:paraId="58BCCDC1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fs rappelés</w:t>
            </w:r>
          </w:p>
          <w:p w14:paraId="5E2E59A0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fs validés par tous</w:t>
            </w:r>
          </w:p>
          <w:p w14:paraId="43F9F438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point important oublié</w:t>
            </w:r>
          </w:p>
          <w:p w14:paraId="547B0A71" w14:textId="14B6CD98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u temps annoncée avant le lancement</w:t>
            </w:r>
          </w:p>
        </w:tc>
      </w:tr>
      <w:tr w:rsidR="00CA7B66" w:rsidRPr="00721FE3" w14:paraId="2BE748E8" w14:textId="77777777" w:rsidTr="001A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4ECA4360" w14:textId="45B6E3F7" w:rsidR="00CA7B66" w:rsidRDefault="00CA7B66" w:rsidP="00DE738B">
            <w:pPr>
              <w:spacing w:before="0" w:after="0"/>
            </w:pPr>
            <w:r>
              <w:t>Tour de table</w:t>
            </w:r>
          </w:p>
        </w:tc>
        <w:tc>
          <w:tcPr>
            <w:tcW w:w="7982" w:type="dxa"/>
            <w:shd w:val="clear" w:color="auto" w:fill="auto"/>
          </w:tcPr>
          <w:p w14:paraId="4087918B" w14:textId="06A6FEF3" w:rsidR="00CA7B66" w:rsidRDefault="00CA7B66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se de parole de chacun</w:t>
            </w:r>
          </w:p>
        </w:tc>
      </w:tr>
      <w:tr w:rsidR="003317AA" w:rsidRPr="00721FE3" w14:paraId="0C30868D" w14:textId="77777777" w:rsidTr="001A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02F24FE4" w14:textId="643271C2" w:rsidR="003317AA" w:rsidRDefault="003317AA" w:rsidP="00DE738B">
            <w:pPr>
              <w:spacing w:before="0" w:after="0"/>
            </w:pPr>
            <w:r>
              <w:t>Rebouclage</w:t>
            </w:r>
          </w:p>
        </w:tc>
        <w:tc>
          <w:tcPr>
            <w:tcW w:w="7982" w:type="dxa"/>
            <w:shd w:val="clear" w:color="auto" w:fill="auto"/>
          </w:tcPr>
          <w:p w14:paraId="2A811D24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des tâches en cours</w:t>
            </w:r>
          </w:p>
          <w:p w14:paraId="29285ACF" w14:textId="5E16C499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des objectifs précédents</w:t>
            </w:r>
          </w:p>
        </w:tc>
      </w:tr>
      <w:tr w:rsidR="003317AA" w:rsidRPr="00721FE3" w14:paraId="55423C99" w14:textId="77777777" w:rsidTr="00D9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3CA69069" w14:textId="6D7ADD94" w:rsidR="003317AA" w:rsidRDefault="003317AA" w:rsidP="00DE738B">
            <w:pPr>
              <w:spacing w:before="0" w:after="0"/>
            </w:pPr>
            <w:r>
              <w:t>Ambiance</w:t>
            </w:r>
          </w:p>
        </w:tc>
        <w:tc>
          <w:tcPr>
            <w:tcW w:w="7982" w:type="dxa"/>
            <w:shd w:val="clear" w:color="auto" w:fill="auto"/>
          </w:tcPr>
          <w:p w14:paraId="47A26F67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ieuse</w:t>
            </w:r>
          </w:p>
          <w:p w14:paraId="029763A2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ve</w:t>
            </w:r>
          </w:p>
          <w:p w14:paraId="57B4FC5C" w14:textId="23049A12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union utile</w:t>
            </w:r>
          </w:p>
        </w:tc>
      </w:tr>
      <w:tr w:rsidR="003317AA" w:rsidRPr="00721FE3" w14:paraId="6FEA4909" w14:textId="77777777" w:rsidTr="0008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119E80FE" w14:textId="1E8467C1" w:rsidR="003317AA" w:rsidRDefault="003317AA" w:rsidP="00DE738B">
            <w:pPr>
              <w:spacing w:before="0" w:after="0"/>
            </w:pPr>
            <w:r>
              <w:t>Qualité des supports</w:t>
            </w:r>
          </w:p>
        </w:tc>
        <w:tc>
          <w:tcPr>
            <w:tcW w:w="7982" w:type="dxa"/>
            <w:shd w:val="clear" w:color="auto" w:fill="auto"/>
          </w:tcPr>
          <w:p w14:paraId="49F2F0F5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porama</w:t>
            </w:r>
          </w:p>
          <w:p w14:paraId="0812BE26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</w:t>
            </w:r>
          </w:p>
          <w:p w14:paraId="45666E5A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information manquante</w:t>
            </w:r>
          </w:p>
          <w:p w14:paraId="621F9028" w14:textId="0BA1487C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 des supports avant la réunion</w:t>
            </w:r>
          </w:p>
        </w:tc>
      </w:tr>
      <w:tr w:rsidR="003317AA" w:rsidRPr="00721FE3" w14:paraId="1899D67D" w14:textId="77777777" w:rsidTr="00255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7E991DEB" w14:textId="740C0FDD" w:rsidR="003317AA" w:rsidRDefault="003317AA" w:rsidP="00DE738B">
            <w:pPr>
              <w:spacing w:before="0" w:after="0"/>
            </w:pPr>
            <w:r>
              <w:t>Animateur</w:t>
            </w:r>
          </w:p>
        </w:tc>
        <w:tc>
          <w:tcPr>
            <w:tcW w:w="7982" w:type="dxa"/>
            <w:shd w:val="clear" w:color="auto" w:fill="auto"/>
          </w:tcPr>
          <w:p w14:paraId="797ACB25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ité</w:t>
            </w:r>
          </w:p>
          <w:p w14:paraId="76D0440C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u temps (début et fin à l’heure)</w:t>
            </w:r>
          </w:p>
          <w:p w14:paraId="2ECF7912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tement de tous les sujets importants</w:t>
            </w:r>
          </w:p>
          <w:p w14:paraId="686472FD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perte de temps</w:t>
            </w:r>
          </w:p>
          <w:p w14:paraId="709C50BD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tion de la parole</w:t>
            </w:r>
          </w:p>
          <w:p w14:paraId="2552F4C6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conflits</w:t>
            </w:r>
          </w:p>
          <w:p w14:paraId="34721B9B" w14:textId="23C3B066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nsus</w:t>
            </w:r>
          </w:p>
        </w:tc>
      </w:tr>
      <w:tr w:rsidR="003317AA" w:rsidRPr="00721FE3" w14:paraId="774F6184" w14:textId="77777777" w:rsidTr="00D05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47ECDD5C" w14:textId="54D96FCD" w:rsidR="003317AA" w:rsidRDefault="003317AA" w:rsidP="00DE738B">
            <w:pPr>
              <w:spacing w:before="0" w:after="0"/>
            </w:pPr>
            <w:r>
              <w:t>Secrétaire</w:t>
            </w:r>
          </w:p>
        </w:tc>
        <w:tc>
          <w:tcPr>
            <w:tcW w:w="7982" w:type="dxa"/>
            <w:shd w:val="clear" w:color="auto" w:fill="auto"/>
          </w:tcPr>
          <w:p w14:paraId="762293BD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marrage rapide sur un modèle de compte-rendu</w:t>
            </w:r>
          </w:p>
          <w:p w14:paraId="277BF883" w14:textId="27DF3E2C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 élaboré en temps ré</w:t>
            </w:r>
            <w:r w:rsidR="00CA7B66">
              <w:t>e</w:t>
            </w:r>
            <w:r>
              <w:t>l</w:t>
            </w:r>
          </w:p>
          <w:p w14:paraId="25743CDB" w14:textId="64518C30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é par tous (ex : document collaboratif)</w:t>
            </w:r>
          </w:p>
        </w:tc>
      </w:tr>
      <w:tr w:rsidR="003317AA" w:rsidRPr="00721FE3" w14:paraId="2BD71B30" w14:textId="77777777" w:rsidTr="00CF0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7E15FF27" w14:textId="7D859C75" w:rsidR="003317AA" w:rsidRDefault="003317AA" w:rsidP="00DE738B">
            <w:pPr>
              <w:spacing w:before="0" w:after="0"/>
            </w:pPr>
            <w:r>
              <w:t>Conclusion</w:t>
            </w:r>
          </w:p>
        </w:tc>
        <w:tc>
          <w:tcPr>
            <w:tcW w:w="7982" w:type="dxa"/>
            <w:shd w:val="clear" w:color="auto" w:fill="auto"/>
          </w:tcPr>
          <w:p w14:paraId="2E0B5238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ormulation des éléments importants</w:t>
            </w:r>
          </w:p>
          <w:p w14:paraId="460E6B8B" w14:textId="77777777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fs clairs pour chacun (Spécifique, Mesurable, Accepté, Réaliste, Temps défini)</w:t>
            </w:r>
          </w:p>
          <w:p w14:paraId="39B9E6C6" w14:textId="1ED4AF44" w:rsidR="003317AA" w:rsidRDefault="003317AA" w:rsidP="00A012B9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éunion suivant</w:t>
            </w:r>
            <w:r w:rsidR="00CA7B66">
              <w:t>e fixée</w:t>
            </w:r>
          </w:p>
        </w:tc>
      </w:tr>
    </w:tbl>
    <w:p w14:paraId="6C1B257F" w14:textId="77777777" w:rsidR="00CA7B66" w:rsidRDefault="00CA7B66" w:rsidP="00CA7B66">
      <w:pPr>
        <w:pStyle w:val="Titre1"/>
      </w:pPr>
    </w:p>
    <w:p w14:paraId="3B464A88" w14:textId="77777777" w:rsidR="00CA7B66" w:rsidRDefault="00CA7B66">
      <w:pPr>
        <w:spacing w:before="0" w:after="200" w:line="276" w:lineRule="auto"/>
        <w:rPr>
          <w:rFonts w:ascii="Calibri" w:eastAsiaTheme="majorEastAsia" w:hAnsi="Calibri" w:cs="Calibri"/>
          <w:b/>
          <w:bCs/>
          <w:color w:val="FF9300"/>
          <w:spacing w:val="20"/>
          <w:sz w:val="36"/>
          <w:szCs w:val="28"/>
        </w:rPr>
      </w:pPr>
      <w:r>
        <w:br w:type="page"/>
      </w:r>
    </w:p>
    <w:p w14:paraId="74116670" w14:textId="687A6A20" w:rsidR="00CA7B66" w:rsidRPr="0098302E" w:rsidRDefault="00CA7B66" w:rsidP="00CA7B66">
      <w:pPr>
        <w:pStyle w:val="Titre1"/>
      </w:pPr>
      <w:r>
        <w:lastRenderedPageBreak/>
        <w:t>Avant la réunion</w:t>
      </w:r>
    </w:p>
    <w:tbl>
      <w:tblPr>
        <w:tblStyle w:val="TableauListe4-Accentuation2"/>
        <w:tblW w:w="10060" w:type="dxa"/>
        <w:tblLayout w:type="fixed"/>
        <w:tblLook w:val="06A0" w:firstRow="1" w:lastRow="0" w:firstColumn="1" w:lastColumn="0" w:noHBand="1" w:noVBand="1"/>
      </w:tblPr>
      <w:tblGrid>
        <w:gridCol w:w="2122"/>
        <w:gridCol w:w="7938"/>
      </w:tblGrid>
      <w:tr w:rsidR="00CA7B66" w:rsidRPr="00DB77E6" w14:paraId="2932439B" w14:textId="77777777" w:rsidTr="00DE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5F5F5F" w:themeFill="accent5"/>
          </w:tcPr>
          <w:p w14:paraId="5A93BE3D" w14:textId="77777777" w:rsidR="00CA7B66" w:rsidRPr="00DB77E6" w:rsidRDefault="00CA7B66" w:rsidP="00DE7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oint à valider</w:t>
            </w:r>
          </w:p>
        </w:tc>
        <w:tc>
          <w:tcPr>
            <w:tcW w:w="7938" w:type="dxa"/>
            <w:shd w:val="clear" w:color="auto" w:fill="5F5F5F" w:themeFill="accent5"/>
          </w:tcPr>
          <w:p w14:paraId="70F60532" w14:textId="77777777" w:rsidR="00CA7B66" w:rsidRPr="00DB77E6" w:rsidRDefault="00CA7B66" w:rsidP="00DE7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CA7B66" w:rsidRPr="00721FE3" w14:paraId="69A71D74" w14:textId="77777777" w:rsidTr="00DE738B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08584F47" w14:textId="3A65A899" w:rsidR="00CA7B66" w:rsidRPr="00721FE3" w:rsidRDefault="00CA7B66" w:rsidP="00DE738B">
            <w:pPr>
              <w:spacing w:before="0" w:after="0"/>
            </w:pPr>
            <w:r>
              <w:t>Compte-rendu</w:t>
            </w:r>
          </w:p>
        </w:tc>
        <w:tc>
          <w:tcPr>
            <w:tcW w:w="7938" w:type="dxa"/>
            <w:shd w:val="clear" w:color="auto" w:fill="auto"/>
          </w:tcPr>
          <w:p w14:paraId="00DA996A" w14:textId="77777777" w:rsidR="00CA7B66" w:rsidRDefault="00CA7B66" w:rsidP="00A012B9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</w:t>
            </w:r>
            <w:r w:rsidR="00987243">
              <w:t xml:space="preserve"> clair</w:t>
            </w:r>
          </w:p>
          <w:p w14:paraId="35015744" w14:textId="774FCA90" w:rsidR="00987243" w:rsidRDefault="00987243" w:rsidP="00A012B9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informations utiles sont présentes</w:t>
            </w:r>
          </w:p>
          <w:p w14:paraId="10114151" w14:textId="77777777" w:rsidR="00987243" w:rsidRDefault="00987243" w:rsidP="00A012B9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objectifs datés et attribués</w:t>
            </w:r>
          </w:p>
          <w:p w14:paraId="610A77E9" w14:textId="4C20FA78" w:rsidR="00987243" w:rsidRDefault="00987243" w:rsidP="00A012B9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yé dans les 48H</w:t>
            </w:r>
          </w:p>
        </w:tc>
      </w:tr>
      <w:tr w:rsidR="00987243" w:rsidRPr="00721FE3" w14:paraId="7ADB7C73" w14:textId="77777777" w:rsidTr="00A0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58F2CBB" w14:textId="69ECC163" w:rsidR="00987243" w:rsidRDefault="00987243" w:rsidP="00DE738B">
            <w:pPr>
              <w:spacing w:before="0" w:after="0"/>
            </w:pPr>
            <w:r>
              <w:t xml:space="preserve">Évaluation </w:t>
            </w:r>
          </w:p>
        </w:tc>
        <w:tc>
          <w:tcPr>
            <w:tcW w:w="7938" w:type="dxa"/>
            <w:shd w:val="clear" w:color="auto" w:fill="auto"/>
          </w:tcPr>
          <w:p w14:paraId="30B3C00D" w14:textId="6AF3B052" w:rsidR="00987243" w:rsidRDefault="009C0740" w:rsidP="00A012B9">
            <w:pPr>
              <w:pStyle w:val="Paragraphedelist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éunion a été évaluée (check-list)</w:t>
            </w:r>
          </w:p>
        </w:tc>
      </w:tr>
    </w:tbl>
    <w:p w14:paraId="3E99869B" w14:textId="7E9B29A0" w:rsidR="00536F46" w:rsidRPr="0098302E" w:rsidRDefault="00536F46" w:rsidP="002D3F08">
      <w:pPr>
        <w:pStyle w:val="Titre2"/>
      </w:pPr>
    </w:p>
    <w:sectPr w:rsidR="00536F46" w:rsidRPr="0098302E" w:rsidSect="00E12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134" w:bottom="851" w:left="1134" w:header="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E574" w14:textId="77777777" w:rsidR="00CA577B" w:rsidRDefault="00CA577B">
      <w:pPr>
        <w:spacing w:before="0" w:after="0" w:line="240" w:lineRule="auto"/>
      </w:pPr>
      <w:r>
        <w:separator/>
      </w:r>
    </w:p>
  </w:endnote>
  <w:endnote w:type="continuationSeparator" w:id="0">
    <w:p w14:paraId="27B16041" w14:textId="77777777" w:rsidR="00CA577B" w:rsidRDefault="00CA57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843875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AA0079" w14:textId="0982314E" w:rsidR="00112E2B" w:rsidRDefault="00112E2B" w:rsidP="002957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A5BF4B" w14:textId="77777777" w:rsidR="00112E2B" w:rsidRDefault="00112E2B" w:rsidP="002957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1C8B" w14:textId="4D3F66BC" w:rsidR="009A6934" w:rsidRPr="00ED1149" w:rsidRDefault="009A693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524EC" wp14:editId="17F445E4">
              <wp:simplePos x="0" y="0"/>
              <wp:positionH relativeFrom="column">
                <wp:posOffset>-737023</wp:posOffset>
              </wp:positionH>
              <wp:positionV relativeFrom="paragraph">
                <wp:posOffset>376555</wp:posOffset>
              </wp:positionV>
              <wp:extent cx="7779063" cy="265642"/>
              <wp:effectExtent l="0" t="0" r="6350" b="1270"/>
              <wp:wrapNone/>
              <wp:docPr id="4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9063" cy="26564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7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7F21A2D" w14:textId="4CE33531" w:rsidR="009A6934" w:rsidRPr="000D04A1" w:rsidRDefault="009A6934" w:rsidP="009A6934">
                          <w:pPr>
                            <w:pStyle w:val="Sansinterligne"/>
                            <w:jc w:val="center"/>
                            <w:rPr>
                              <w:bCs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F568B1">
                            <w:rPr>
                              <w:bCs/>
                              <w:noProof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F568B1">
                            <w:rPr>
                              <w:bCs/>
                              <w:noProof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524EC" id="Forme libre 5" o:spid="_x0000_s1027" style="position:absolute;margin-left:-58.05pt;margin-top:29.65pt;width:612.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" stroked="f">
              <v:fill r:id="rId2" o:title="" opacity="45875f" recolor="t" rotate="t" type="frame"/>
              <v:textbox>
                <w:txbxContent>
                  <w:p w14:paraId="67F21A2D" w14:textId="4CE33531" w:rsidR="009A6934" w:rsidRPr="000D04A1" w:rsidRDefault="009A6934" w:rsidP="009A6934">
                    <w:pPr>
                      <w:pStyle w:val="Sansinterligne"/>
                      <w:jc w:val="center"/>
                      <w:rPr>
                        <w:bCs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F568B1">
                      <w:rPr>
                        <w:bCs/>
                        <w:noProof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F568B1">
                      <w:rPr>
                        <w:bCs/>
                        <w:noProof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27092454" w14:textId="77777777" w:rsidR="00CC0422" w:rsidRPr="00305E07" w:rsidRDefault="00CC0422" w:rsidP="00305E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7EA5" w14:textId="77777777" w:rsidR="00CA577B" w:rsidRDefault="00CA577B">
      <w:pPr>
        <w:spacing w:before="0" w:after="0" w:line="240" w:lineRule="auto"/>
      </w:pPr>
      <w:r>
        <w:separator/>
      </w:r>
    </w:p>
  </w:footnote>
  <w:footnote w:type="continuationSeparator" w:id="0">
    <w:p w14:paraId="0411446B" w14:textId="77777777" w:rsidR="00CA577B" w:rsidRDefault="00CA57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0BE" w14:textId="3CA6BC65" w:rsidR="00FC39C2" w:rsidRDefault="00FC39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1CA" w14:textId="2CF15AD9" w:rsidR="00CC0422" w:rsidRDefault="000A0C7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8DDDD" wp14:editId="4237073B">
              <wp:simplePos x="0" y="0"/>
              <wp:positionH relativeFrom="page">
                <wp:posOffset>-99187</wp:posOffset>
              </wp:positionH>
              <wp:positionV relativeFrom="page">
                <wp:posOffset>-45720</wp:posOffset>
              </wp:positionV>
              <wp:extent cx="7893812" cy="963038"/>
              <wp:effectExtent l="0" t="0" r="5715" b="254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812" cy="963038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7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E2D6B76" w14:textId="653FFDD4" w:rsidR="00CC0422" w:rsidRDefault="00E96A8D" w:rsidP="00ED1149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ojet Modè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8DDDD" id="Rectangle 17" o:spid="_x0000_s1026" alt="Titre : Titre du document" style="position:absolute;margin-left:-7.8pt;margin-top:-3.6pt;width:621.55pt;height: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" stroked="f" strokeweight="1.25pt">
              <v:fill r:id="rId2" o:title="" opacity="45875f" recolor="t" rotate="t" type="frame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E2D6B76" w14:textId="653FFDD4" w:rsidR="00CC0422" w:rsidRDefault="00E96A8D" w:rsidP="00ED1149">
                        <w:pPr>
                          <w:pStyle w:val="Sansinterligne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ojet Modèl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CFCB09D" w14:textId="63963725" w:rsidR="00536F46" w:rsidRPr="00CC0422" w:rsidRDefault="00536F46" w:rsidP="00CC04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C9A6" w14:textId="7E2DC335" w:rsidR="00FC39C2" w:rsidRDefault="00FC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2503"/>
    <w:multiLevelType w:val="multilevel"/>
    <w:tmpl w:val="27CC2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12C2964"/>
    <w:multiLevelType w:val="hybridMultilevel"/>
    <w:tmpl w:val="C810C892"/>
    <w:lvl w:ilvl="0" w:tplc="33F6DF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E65C1"/>
    <w:multiLevelType w:val="hybridMultilevel"/>
    <w:tmpl w:val="B06802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E19FC"/>
    <w:multiLevelType w:val="hybridMultilevel"/>
    <w:tmpl w:val="F8A6AE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AC2527"/>
    <w:multiLevelType w:val="multilevel"/>
    <w:tmpl w:val="FFAE4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6F46BD5"/>
    <w:multiLevelType w:val="hybridMultilevel"/>
    <w:tmpl w:val="3DDEF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E2B63"/>
    <w:multiLevelType w:val="hybridMultilevel"/>
    <w:tmpl w:val="3CF0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11015"/>
    <w:multiLevelType w:val="hybridMultilevel"/>
    <w:tmpl w:val="4792F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5525"/>
    <w:multiLevelType w:val="multilevel"/>
    <w:tmpl w:val="57500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F81A50"/>
    <w:multiLevelType w:val="hybridMultilevel"/>
    <w:tmpl w:val="9E1ADDF4"/>
    <w:lvl w:ilvl="0" w:tplc="F0A80BC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07B15"/>
    <w:multiLevelType w:val="multilevel"/>
    <w:tmpl w:val="07E42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775462"/>
    <w:multiLevelType w:val="multilevel"/>
    <w:tmpl w:val="02501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C67549"/>
    <w:multiLevelType w:val="multilevel"/>
    <w:tmpl w:val="889C2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816938"/>
    <w:multiLevelType w:val="hybridMultilevel"/>
    <w:tmpl w:val="D11800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F35484"/>
    <w:multiLevelType w:val="hybridMultilevel"/>
    <w:tmpl w:val="0AC8E48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AFE"/>
    <w:multiLevelType w:val="hybridMultilevel"/>
    <w:tmpl w:val="631C8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53E3C"/>
    <w:multiLevelType w:val="multilevel"/>
    <w:tmpl w:val="96246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AE5C42"/>
    <w:multiLevelType w:val="hybridMultilevel"/>
    <w:tmpl w:val="183E4C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C5F0F"/>
    <w:multiLevelType w:val="multilevel"/>
    <w:tmpl w:val="141E0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33585B"/>
    <w:multiLevelType w:val="hybridMultilevel"/>
    <w:tmpl w:val="A4B08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16FB"/>
    <w:multiLevelType w:val="hybridMultilevel"/>
    <w:tmpl w:val="8EE2F0A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20E2"/>
    <w:multiLevelType w:val="hybridMultilevel"/>
    <w:tmpl w:val="A46685D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7FC3"/>
    <w:multiLevelType w:val="hybridMultilevel"/>
    <w:tmpl w:val="53B0E2A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D67DA"/>
    <w:multiLevelType w:val="hybridMultilevel"/>
    <w:tmpl w:val="A3185E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5" w15:restartNumberingAfterBreak="0">
    <w:nsid w:val="508F3421"/>
    <w:multiLevelType w:val="multilevel"/>
    <w:tmpl w:val="D8560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703283"/>
    <w:multiLevelType w:val="hybridMultilevel"/>
    <w:tmpl w:val="01E4F52A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B66B9"/>
    <w:multiLevelType w:val="hybridMultilevel"/>
    <w:tmpl w:val="C0561F4C"/>
    <w:lvl w:ilvl="0" w:tplc="1F74FB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F24CB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37B92"/>
    <w:multiLevelType w:val="hybridMultilevel"/>
    <w:tmpl w:val="0978BE1E"/>
    <w:lvl w:ilvl="0" w:tplc="0698472E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D2554"/>
    <w:multiLevelType w:val="multilevel"/>
    <w:tmpl w:val="63D67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1A3740"/>
    <w:multiLevelType w:val="hybridMultilevel"/>
    <w:tmpl w:val="971C7F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F5A60"/>
    <w:multiLevelType w:val="hybridMultilevel"/>
    <w:tmpl w:val="B06EFD0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F7AFD"/>
    <w:multiLevelType w:val="hybridMultilevel"/>
    <w:tmpl w:val="356251E8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D456B"/>
    <w:multiLevelType w:val="multilevel"/>
    <w:tmpl w:val="B10EF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B643020"/>
    <w:multiLevelType w:val="multilevel"/>
    <w:tmpl w:val="F64AF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085D5C"/>
    <w:multiLevelType w:val="hybridMultilevel"/>
    <w:tmpl w:val="981867B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57419"/>
    <w:multiLevelType w:val="hybridMultilevel"/>
    <w:tmpl w:val="47D64C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83883">
    <w:abstractNumId w:val="13"/>
  </w:num>
  <w:num w:numId="2" w16cid:durableId="1347556808">
    <w:abstractNumId w:val="1"/>
  </w:num>
  <w:num w:numId="3" w16cid:durableId="1679037066">
    <w:abstractNumId w:val="29"/>
  </w:num>
  <w:num w:numId="4" w16cid:durableId="713045513">
    <w:abstractNumId w:val="33"/>
  </w:num>
  <w:num w:numId="5" w16cid:durableId="1443767654">
    <w:abstractNumId w:val="5"/>
  </w:num>
  <w:num w:numId="6" w16cid:durableId="346906652">
    <w:abstractNumId w:val="12"/>
  </w:num>
  <w:num w:numId="7" w16cid:durableId="1041323109">
    <w:abstractNumId w:val="17"/>
  </w:num>
  <w:num w:numId="8" w16cid:durableId="1186484793">
    <w:abstractNumId w:val="36"/>
  </w:num>
  <w:num w:numId="9" w16cid:durableId="505479949">
    <w:abstractNumId w:val="11"/>
  </w:num>
  <w:num w:numId="10" w16cid:durableId="1084689501">
    <w:abstractNumId w:val="25"/>
  </w:num>
  <w:num w:numId="11" w16cid:durableId="417212951">
    <w:abstractNumId w:val="9"/>
  </w:num>
  <w:num w:numId="12" w16cid:durableId="1822968175">
    <w:abstractNumId w:val="19"/>
  </w:num>
  <w:num w:numId="13" w16cid:durableId="1627733131">
    <w:abstractNumId w:val="34"/>
  </w:num>
  <w:num w:numId="14" w16cid:durableId="799298837">
    <w:abstractNumId w:val="22"/>
  </w:num>
  <w:num w:numId="15" w16cid:durableId="57097363">
    <w:abstractNumId w:val="7"/>
  </w:num>
  <w:num w:numId="16" w16cid:durableId="1211187972">
    <w:abstractNumId w:val="6"/>
  </w:num>
  <w:num w:numId="17" w16cid:durableId="1927834974">
    <w:abstractNumId w:val="26"/>
  </w:num>
  <w:num w:numId="18" w16cid:durableId="1953438463">
    <w:abstractNumId w:val="21"/>
  </w:num>
  <w:num w:numId="19" w16cid:durableId="680358050">
    <w:abstractNumId w:val="23"/>
  </w:num>
  <w:num w:numId="20" w16cid:durableId="1774326135">
    <w:abstractNumId w:val="32"/>
  </w:num>
  <w:num w:numId="21" w16cid:durableId="1177815432">
    <w:abstractNumId w:val="10"/>
  </w:num>
  <w:num w:numId="22" w16cid:durableId="1935169908">
    <w:abstractNumId w:val="24"/>
  </w:num>
  <w:num w:numId="23" w16cid:durableId="1479570164">
    <w:abstractNumId w:val="27"/>
  </w:num>
  <w:num w:numId="24" w16cid:durableId="2035689241">
    <w:abstractNumId w:val="20"/>
  </w:num>
  <w:num w:numId="25" w16cid:durableId="1269392731">
    <w:abstractNumId w:val="10"/>
  </w:num>
  <w:num w:numId="26" w16cid:durableId="28188534">
    <w:abstractNumId w:val="10"/>
  </w:num>
  <w:num w:numId="27" w16cid:durableId="86079731">
    <w:abstractNumId w:val="2"/>
  </w:num>
  <w:num w:numId="28" w16cid:durableId="1831797416">
    <w:abstractNumId w:val="0"/>
  </w:num>
  <w:num w:numId="29" w16cid:durableId="1858959541">
    <w:abstractNumId w:val="28"/>
  </w:num>
  <w:num w:numId="30" w16cid:durableId="36904962">
    <w:abstractNumId w:val="8"/>
  </w:num>
  <w:num w:numId="31" w16cid:durableId="430053873">
    <w:abstractNumId w:val="16"/>
  </w:num>
  <w:num w:numId="32" w16cid:durableId="533925830">
    <w:abstractNumId w:val="4"/>
  </w:num>
  <w:num w:numId="33" w16cid:durableId="1517771322">
    <w:abstractNumId w:val="3"/>
  </w:num>
  <w:num w:numId="34" w16cid:durableId="508132469">
    <w:abstractNumId w:val="15"/>
  </w:num>
  <w:num w:numId="35" w16cid:durableId="1735618729">
    <w:abstractNumId w:val="14"/>
  </w:num>
  <w:num w:numId="36" w16cid:durableId="1458916934">
    <w:abstractNumId w:val="35"/>
  </w:num>
  <w:num w:numId="37" w16cid:durableId="1013531646">
    <w:abstractNumId w:val="37"/>
  </w:num>
  <w:num w:numId="38" w16cid:durableId="1588618125">
    <w:abstractNumId w:val="30"/>
  </w:num>
  <w:num w:numId="39" w16cid:durableId="564070110">
    <w:abstractNumId w:val="18"/>
  </w:num>
  <w:num w:numId="40" w16cid:durableId="14270691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1C"/>
    <w:rsid w:val="00000AB5"/>
    <w:rsid w:val="000051E4"/>
    <w:rsid w:val="00015CFC"/>
    <w:rsid w:val="000204B4"/>
    <w:rsid w:val="000459DA"/>
    <w:rsid w:val="00070F4B"/>
    <w:rsid w:val="000A0C78"/>
    <w:rsid w:val="000A1BF4"/>
    <w:rsid w:val="000B3EB2"/>
    <w:rsid w:val="000D04A1"/>
    <w:rsid w:val="000F7109"/>
    <w:rsid w:val="001021CC"/>
    <w:rsid w:val="00112E2B"/>
    <w:rsid w:val="001248B8"/>
    <w:rsid w:val="00125888"/>
    <w:rsid w:val="0016069D"/>
    <w:rsid w:val="00170F69"/>
    <w:rsid w:val="00180E2C"/>
    <w:rsid w:val="00183DC2"/>
    <w:rsid w:val="0019405F"/>
    <w:rsid w:val="001946E8"/>
    <w:rsid w:val="001A2420"/>
    <w:rsid w:val="001B251C"/>
    <w:rsid w:val="001C528C"/>
    <w:rsid w:val="001C75BE"/>
    <w:rsid w:val="001F4D2F"/>
    <w:rsid w:val="002102D8"/>
    <w:rsid w:val="0021521A"/>
    <w:rsid w:val="00220164"/>
    <w:rsid w:val="00244687"/>
    <w:rsid w:val="0024797F"/>
    <w:rsid w:val="002560C0"/>
    <w:rsid w:val="00262432"/>
    <w:rsid w:val="0026633B"/>
    <w:rsid w:val="00267378"/>
    <w:rsid w:val="00281E9A"/>
    <w:rsid w:val="00293DF1"/>
    <w:rsid w:val="002957BE"/>
    <w:rsid w:val="00295ECD"/>
    <w:rsid w:val="002A5934"/>
    <w:rsid w:val="002D3F08"/>
    <w:rsid w:val="002E3902"/>
    <w:rsid w:val="002F3184"/>
    <w:rsid w:val="00305E07"/>
    <w:rsid w:val="00321412"/>
    <w:rsid w:val="003317AA"/>
    <w:rsid w:val="00341960"/>
    <w:rsid w:val="00353397"/>
    <w:rsid w:val="003626A7"/>
    <w:rsid w:val="00367025"/>
    <w:rsid w:val="00371EC4"/>
    <w:rsid w:val="00372D56"/>
    <w:rsid w:val="003748FB"/>
    <w:rsid w:val="0039331B"/>
    <w:rsid w:val="00394D30"/>
    <w:rsid w:val="003A0F63"/>
    <w:rsid w:val="003A4BC6"/>
    <w:rsid w:val="003A7283"/>
    <w:rsid w:val="003C171F"/>
    <w:rsid w:val="003E31BA"/>
    <w:rsid w:val="00417011"/>
    <w:rsid w:val="00423333"/>
    <w:rsid w:val="00435495"/>
    <w:rsid w:val="00442FB8"/>
    <w:rsid w:val="004433DD"/>
    <w:rsid w:val="004637EE"/>
    <w:rsid w:val="004A672C"/>
    <w:rsid w:val="004A769A"/>
    <w:rsid w:val="004B0E00"/>
    <w:rsid w:val="004C0E59"/>
    <w:rsid w:val="004F467D"/>
    <w:rsid w:val="005258B5"/>
    <w:rsid w:val="00536F46"/>
    <w:rsid w:val="00550220"/>
    <w:rsid w:val="00554B2A"/>
    <w:rsid w:val="00562276"/>
    <w:rsid w:val="00565662"/>
    <w:rsid w:val="00565AB6"/>
    <w:rsid w:val="005A4F81"/>
    <w:rsid w:val="005A6FA3"/>
    <w:rsid w:val="005D0AC0"/>
    <w:rsid w:val="005D71D7"/>
    <w:rsid w:val="005D7BE0"/>
    <w:rsid w:val="005E2F84"/>
    <w:rsid w:val="00620940"/>
    <w:rsid w:val="0063273B"/>
    <w:rsid w:val="0064508A"/>
    <w:rsid w:val="00650BC1"/>
    <w:rsid w:val="0066583F"/>
    <w:rsid w:val="0066765E"/>
    <w:rsid w:val="006712E8"/>
    <w:rsid w:val="00673432"/>
    <w:rsid w:val="006C4781"/>
    <w:rsid w:val="00721FE3"/>
    <w:rsid w:val="00723400"/>
    <w:rsid w:val="00743D05"/>
    <w:rsid w:val="0075008F"/>
    <w:rsid w:val="00751826"/>
    <w:rsid w:val="00760C50"/>
    <w:rsid w:val="00780B03"/>
    <w:rsid w:val="00781553"/>
    <w:rsid w:val="007B6F73"/>
    <w:rsid w:val="007C3811"/>
    <w:rsid w:val="007C3AE8"/>
    <w:rsid w:val="007C7B2E"/>
    <w:rsid w:val="007E6ED1"/>
    <w:rsid w:val="007F72EF"/>
    <w:rsid w:val="00832E62"/>
    <w:rsid w:val="00835C57"/>
    <w:rsid w:val="00837671"/>
    <w:rsid w:val="00845BBA"/>
    <w:rsid w:val="00846D76"/>
    <w:rsid w:val="0085693F"/>
    <w:rsid w:val="00857E07"/>
    <w:rsid w:val="008620A8"/>
    <w:rsid w:val="0086723E"/>
    <w:rsid w:val="00871427"/>
    <w:rsid w:val="008901C2"/>
    <w:rsid w:val="008A73B1"/>
    <w:rsid w:val="008C327D"/>
    <w:rsid w:val="008C3ECD"/>
    <w:rsid w:val="008C699F"/>
    <w:rsid w:val="008D6869"/>
    <w:rsid w:val="008F514E"/>
    <w:rsid w:val="00902E81"/>
    <w:rsid w:val="00905CBA"/>
    <w:rsid w:val="00913FFE"/>
    <w:rsid w:val="009216F5"/>
    <w:rsid w:val="00923136"/>
    <w:rsid w:val="009279D4"/>
    <w:rsid w:val="009301B2"/>
    <w:rsid w:val="00934E67"/>
    <w:rsid w:val="00935CDD"/>
    <w:rsid w:val="00937C53"/>
    <w:rsid w:val="009442A4"/>
    <w:rsid w:val="00956041"/>
    <w:rsid w:val="009610E1"/>
    <w:rsid w:val="00963D2C"/>
    <w:rsid w:val="009826FD"/>
    <w:rsid w:val="0098302E"/>
    <w:rsid w:val="00983B62"/>
    <w:rsid w:val="009866E0"/>
    <w:rsid w:val="00987211"/>
    <w:rsid w:val="00987243"/>
    <w:rsid w:val="00995679"/>
    <w:rsid w:val="009A0277"/>
    <w:rsid w:val="009A5031"/>
    <w:rsid w:val="009A6934"/>
    <w:rsid w:val="009B24F0"/>
    <w:rsid w:val="009C0740"/>
    <w:rsid w:val="009C49E8"/>
    <w:rsid w:val="009F3C95"/>
    <w:rsid w:val="009F4BD7"/>
    <w:rsid w:val="00A012B9"/>
    <w:rsid w:val="00A023D5"/>
    <w:rsid w:val="00A0476D"/>
    <w:rsid w:val="00A154B4"/>
    <w:rsid w:val="00A56A39"/>
    <w:rsid w:val="00A77496"/>
    <w:rsid w:val="00AA70FE"/>
    <w:rsid w:val="00AB088A"/>
    <w:rsid w:val="00AC7EC0"/>
    <w:rsid w:val="00AD35BE"/>
    <w:rsid w:val="00AE1C3C"/>
    <w:rsid w:val="00AE749A"/>
    <w:rsid w:val="00AE7FCF"/>
    <w:rsid w:val="00B10916"/>
    <w:rsid w:val="00B16336"/>
    <w:rsid w:val="00B207DD"/>
    <w:rsid w:val="00B279C5"/>
    <w:rsid w:val="00B32C75"/>
    <w:rsid w:val="00B47131"/>
    <w:rsid w:val="00B54187"/>
    <w:rsid w:val="00B54A84"/>
    <w:rsid w:val="00B62D42"/>
    <w:rsid w:val="00B80897"/>
    <w:rsid w:val="00B94C48"/>
    <w:rsid w:val="00BB2F91"/>
    <w:rsid w:val="00BC5E96"/>
    <w:rsid w:val="00BE0B5D"/>
    <w:rsid w:val="00C025E0"/>
    <w:rsid w:val="00C23EA3"/>
    <w:rsid w:val="00C3461C"/>
    <w:rsid w:val="00C36DE1"/>
    <w:rsid w:val="00C43932"/>
    <w:rsid w:val="00C53B47"/>
    <w:rsid w:val="00C80320"/>
    <w:rsid w:val="00C97EC5"/>
    <w:rsid w:val="00CA2BB2"/>
    <w:rsid w:val="00CA577B"/>
    <w:rsid w:val="00CA7B66"/>
    <w:rsid w:val="00CC0422"/>
    <w:rsid w:val="00CE1D09"/>
    <w:rsid w:val="00D0115F"/>
    <w:rsid w:val="00D028C2"/>
    <w:rsid w:val="00D0489C"/>
    <w:rsid w:val="00D16615"/>
    <w:rsid w:val="00D22691"/>
    <w:rsid w:val="00D24534"/>
    <w:rsid w:val="00D250C1"/>
    <w:rsid w:val="00D5230C"/>
    <w:rsid w:val="00D5609E"/>
    <w:rsid w:val="00D571F4"/>
    <w:rsid w:val="00D6431B"/>
    <w:rsid w:val="00DA1714"/>
    <w:rsid w:val="00DA7721"/>
    <w:rsid w:val="00DB77E6"/>
    <w:rsid w:val="00DD0C8E"/>
    <w:rsid w:val="00DE4047"/>
    <w:rsid w:val="00DE6D48"/>
    <w:rsid w:val="00E06161"/>
    <w:rsid w:val="00E12AA7"/>
    <w:rsid w:val="00E26399"/>
    <w:rsid w:val="00E33D80"/>
    <w:rsid w:val="00E35EC1"/>
    <w:rsid w:val="00E36C76"/>
    <w:rsid w:val="00E37DCB"/>
    <w:rsid w:val="00E42F94"/>
    <w:rsid w:val="00E5560E"/>
    <w:rsid w:val="00E842F6"/>
    <w:rsid w:val="00E91ADF"/>
    <w:rsid w:val="00E96A8D"/>
    <w:rsid w:val="00EA3E9F"/>
    <w:rsid w:val="00EE67BC"/>
    <w:rsid w:val="00F0630B"/>
    <w:rsid w:val="00F11CAC"/>
    <w:rsid w:val="00F1227F"/>
    <w:rsid w:val="00F2040A"/>
    <w:rsid w:val="00F2541D"/>
    <w:rsid w:val="00F47349"/>
    <w:rsid w:val="00F568B1"/>
    <w:rsid w:val="00F61F0D"/>
    <w:rsid w:val="00F72472"/>
    <w:rsid w:val="00F77696"/>
    <w:rsid w:val="00F84248"/>
    <w:rsid w:val="00F87AD4"/>
    <w:rsid w:val="00F90745"/>
    <w:rsid w:val="00F93B6A"/>
    <w:rsid w:val="00FA41E3"/>
    <w:rsid w:val="00FB1E41"/>
    <w:rsid w:val="00FC2A81"/>
    <w:rsid w:val="00FC39C2"/>
    <w:rsid w:val="00FC6EAE"/>
    <w:rsid w:val="00FD0FCD"/>
    <w:rsid w:val="00FD32B8"/>
    <w:rsid w:val="00FD709A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7FCBD38"/>
  <w15:docId w15:val="{6A5C6F62-2F14-2E4D-98F1-57A1B9F2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B5"/>
    <w:pPr>
      <w:spacing w:before="120" w:after="180" w:line="274" w:lineRule="auto"/>
    </w:pPr>
    <w:rPr>
      <w:color w:val="4D4D4D" w:themeColor="accent6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A7B66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360" w:line="240" w:lineRule="auto"/>
      <w:outlineLvl w:val="0"/>
    </w:pPr>
    <w:rPr>
      <w:rFonts w:ascii="Calibri" w:eastAsiaTheme="majorEastAsia" w:hAnsi="Calibri" w:cs="Calibri"/>
      <w:b/>
      <w:bCs/>
      <w:color w:val="FF9300"/>
      <w:spacing w:val="20"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610E1"/>
    <w:pPr>
      <w:keepNext/>
      <w:keepLines/>
      <w:spacing w:before="360" w:after="240" w:line="240" w:lineRule="auto"/>
      <w:outlineLvl w:val="1"/>
    </w:pPr>
    <w:rPr>
      <w:rFonts w:ascii="Calibri" w:eastAsiaTheme="majorEastAsia" w:hAnsi="Calibri" w:cs="Calibri"/>
      <w:b/>
      <w:bCs/>
      <w:color w:val="FF9300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258B5"/>
    <w:pPr>
      <w:keepNext/>
      <w:keepLines/>
      <w:spacing w:before="0" w:after="0" w:line="240" w:lineRule="auto"/>
      <w:outlineLvl w:val="2"/>
    </w:pPr>
    <w:rPr>
      <w:rFonts w:asciiTheme="majorHAnsi" w:eastAsiaTheme="majorEastAsia" w:hAnsiTheme="majorHAnsi" w:cstheme="majorBidi"/>
      <w:bCs/>
      <w:color w:val="FF9300"/>
      <w:spacing w:val="14"/>
      <w:sz w:val="2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5022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550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4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47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autoRedefine/>
    <w:uiPriority w:val="10"/>
    <w:qFormat/>
    <w:rsid w:val="00D5230C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5230C"/>
    <w:pPr>
      <w:numPr>
        <w:ilvl w:val="1"/>
      </w:numPr>
      <w:spacing w:before="240" w:after="240" w:line="480" w:lineRule="auto"/>
      <w:jc w:val="center"/>
    </w:pPr>
    <w:rPr>
      <w:rFonts w:eastAsiaTheme="majorEastAsia" w:cstheme="majorBidi"/>
      <w:b/>
      <w:iCs/>
      <w:sz w:val="40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6F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F46"/>
  </w:style>
  <w:style w:type="paragraph" w:styleId="Pieddepage">
    <w:name w:val="footer"/>
    <w:basedOn w:val="Normal"/>
    <w:link w:val="PieddepageCar"/>
    <w:uiPriority w:val="99"/>
    <w:unhideWhenUsed/>
    <w:rsid w:val="00536F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F46"/>
  </w:style>
  <w:style w:type="paragraph" w:styleId="TM1">
    <w:name w:val="toc 1"/>
    <w:basedOn w:val="Normal"/>
    <w:next w:val="Normal"/>
    <w:autoRedefine/>
    <w:uiPriority w:val="39"/>
    <w:unhideWhenUsed/>
    <w:rsid w:val="00536F46"/>
    <w:pPr>
      <w:spacing w:after="0"/>
    </w:pPr>
    <w:rPr>
      <w:rFonts w:cstheme="minorHAnsi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536F46"/>
    <w:pPr>
      <w:spacing w:after="0"/>
      <w:ind w:left="210"/>
    </w:pPr>
    <w:rPr>
      <w:rFonts w:cstheme="minorHAnsi"/>
      <w:b/>
      <w:bCs/>
      <w:sz w:val="22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536F46"/>
    <w:pPr>
      <w:spacing w:before="0" w:after="0"/>
      <w:ind w:left="630"/>
    </w:pPr>
    <w:rPr>
      <w:rFonts w:cstheme="minorHAns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536F46"/>
    <w:rPr>
      <w:color w:val="5F5F5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A7B66"/>
    <w:rPr>
      <w:rFonts w:ascii="Calibri" w:eastAsiaTheme="majorEastAsia" w:hAnsi="Calibri" w:cs="Calibri"/>
      <w:b/>
      <w:bCs/>
      <w:color w:val="FF9300"/>
      <w:spacing w:val="2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10E1"/>
    <w:rPr>
      <w:rFonts w:ascii="Calibri" w:eastAsiaTheme="majorEastAsia" w:hAnsi="Calibri" w:cs="Calibri"/>
      <w:b/>
      <w:bCs/>
      <w:color w:val="FF93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58B5"/>
    <w:rPr>
      <w:rFonts w:asciiTheme="majorHAnsi" w:eastAsiaTheme="majorEastAsia" w:hAnsiTheme="majorHAnsi" w:cstheme="majorBidi"/>
      <w:bCs/>
      <w:color w:val="FF9300"/>
      <w:spacing w:val="14"/>
    </w:rPr>
  </w:style>
  <w:style w:type="character" w:customStyle="1" w:styleId="Titre4Car">
    <w:name w:val="Titre 4 Car"/>
    <w:basedOn w:val="Policepardfaut"/>
    <w:link w:val="Titre4"/>
    <w:uiPriority w:val="9"/>
    <w:rsid w:val="00550220"/>
    <w:rPr>
      <w:rFonts w:eastAsiaTheme="majorEastAsia" w:cstheme="majorBidi"/>
      <w:b/>
      <w:bCs/>
      <w:i/>
      <w:iCs/>
      <w:color w:val="4D4D4D" w:themeColor="accent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50220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6C4781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C478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6C47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C47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4781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</w:rPr>
  </w:style>
  <w:style w:type="character" w:customStyle="1" w:styleId="TitreCar">
    <w:name w:val="Titre Car"/>
    <w:basedOn w:val="Policepardfaut"/>
    <w:link w:val="Titre"/>
    <w:uiPriority w:val="10"/>
    <w:rsid w:val="00D5230C"/>
    <w:rPr>
      <w:rFonts w:asciiTheme="majorHAnsi" w:eastAsiaTheme="majorEastAsia" w:hAnsiTheme="majorHAnsi" w:cstheme="majorBidi"/>
      <w:b/>
      <w:color w:val="4D4D4D" w:themeColor="accent6"/>
      <w:spacing w:val="30"/>
      <w:kern w:val="28"/>
      <w:sz w:val="96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D5230C"/>
    <w:rPr>
      <w:rFonts w:eastAsiaTheme="majorEastAsia" w:cstheme="majorBidi"/>
      <w:b/>
      <w:iCs/>
      <w:color w:val="4D4D4D" w:themeColor="accent6"/>
      <w:sz w:val="40"/>
      <w:szCs w:val="24"/>
    </w:rPr>
  </w:style>
  <w:style w:type="character" w:styleId="lev">
    <w:name w:val="Strong"/>
    <w:basedOn w:val="Policepardfaut"/>
    <w:uiPriority w:val="22"/>
    <w:rsid w:val="006C4781"/>
    <w:rPr>
      <w:b w:val="0"/>
      <w:bCs/>
      <w:i/>
      <w:color w:val="000000" w:themeColor="text2"/>
    </w:rPr>
  </w:style>
  <w:style w:type="character" w:styleId="Accentuation">
    <w:name w:val="Emphasis"/>
    <w:basedOn w:val="Policepardfaut"/>
    <w:uiPriority w:val="20"/>
    <w:rsid w:val="006C4781"/>
    <w:rPr>
      <w:b/>
      <w:i/>
      <w:iCs/>
    </w:rPr>
  </w:style>
  <w:style w:type="paragraph" w:styleId="Sansinterligne">
    <w:name w:val="No Spacing"/>
    <w:link w:val="SansinterligneCar"/>
    <w:uiPriority w:val="1"/>
    <w:rsid w:val="006C478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C4781"/>
  </w:style>
  <w:style w:type="paragraph" w:styleId="Paragraphedeliste">
    <w:name w:val="List Paragraph"/>
    <w:basedOn w:val="Normal"/>
    <w:uiPriority w:val="34"/>
    <w:qFormat/>
    <w:rsid w:val="00A012B9"/>
    <w:pPr>
      <w:numPr>
        <w:numId w:val="29"/>
      </w:numPr>
      <w:spacing w:before="0" w:after="0" w:line="240" w:lineRule="auto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6C4781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6C4781"/>
    <w:rPr>
      <w:rFonts w:eastAsiaTheme="minorEastAsia"/>
      <w:b/>
      <w:i/>
      <w:iCs/>
      <w:color w:val="DDDDDD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C4781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478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</w:rPr>
  </w:style>
  <w:style w:type="character" w:styleId="Accentuationlgre">
    <w:name w:val="Subtle Emphasis"/>
    <w:basedOn w:val="Policepardfaut"/>
    <w:uiPriority w:val="19"/>
    <w:rsid w:val="006C4781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rsid w:val="006C4781"/>
    <w:rPr>
      <w:b/>
      <w:bCs/>
      <w:i/>
      <w:iCs/>
      <w:color w:val="DDDDDD" w:themeColor="accent1"/>
    </w:rPr>
  </w:style>
  <w:style w:type="character" w:styleId="Rfrencelgre">
    <w:name w:val="Subtle Reference"/>
    <w:basedOn w:val="Policepardfaut"/>
    <w:uiPriority w:val="31"/>
    <w:rsid w:val="006C4781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rsid w:val="006C4781"/>
    <w:rPr>
      <w:b w:val="0"/>
      <w:bCs/>
      <w:smallCaps/>
      <w:color w:val="DDDDDD" w:themeColor="accent1"/>
      <w:spacing w:val="5"/>
      <w:u w:val="single"/>
    </w:rPr>
  </w:style>
  <w:style w:type="character" w:styleId="Titredulivre">
    <w:name w:val="Book Title"/>
    <w:basedOn w:val="Policepardfaut"/>
    <w:uiPriority w:val="33"/>
    <w:rsid w:val="006C4781"/>
    <w:rPr>
      <w:b/>
      <w:bCs/>
      <w:caps/>
      <w:smallCaps w:val="0"/>
      <w:color w:val="000000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781"/>
    <w:pPr>
      <w:spacing w:before="480" w:line="264" w:lineRule="auto"/>
      <w:outlineLvl w:val="9"/>
    </w:pPr>
    <w:rPr>
      <w:b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63273B"/>
    <w:rPr>
      <w:color w:val="919191" w:themeColor="followedHyperlink"/>
      <w:u w:val="single"/>
    </w:rPr>
  </w:style>
  <w:style w:type="paragraph" w:customStyle="1" w:styleId="PersonalName">
    <w:name w:val="Personal Name"/>
    <w:basedOn w:val="Titre"/>
    <w:rsid w:val="006C4781"/>
    <w:rPr>
      <w:b w:val="0"/>
      <w:caps/>
      <w:color w:val="00000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B0E00"/>
    <w:pPr>
      <w:spacing w:before="0" w:after="0"/>
      <w:ind w:left="420"/>
    </w:pPr>
    <w:rPr>
      <w:rFonts w:cstheme="minorHAnsi"/>
      <w:sz w:val="20"/>
      <w:szCs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B0E00"/>
    <w:pPr>
      <w:spacing w:before="0" w:after="0"/>
      <w:ind w:left="840"/>
    </w:pPr>
    <w:rPr>
      <w:rFonts w:cstheme="minorHAnsi"/>
      <w:sz w:val="20"/>
      <w:szCs w:val="24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B0E00"/>
    <w:pPr>
      <w:spacing w:before="0" w:after="0"/>
      <w:ind w:left="1050"/>
    </w:pPr>
    <w:rPr>
      <w:rFonts w:cstheme="minorHAnsi"/>
      <w:sz w:val="20"/>
      <w:szCs w:val="24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B0E00"/>
    <w:pPr>
      <w:spacing w:before="0" w:after="0"/>
      <w:ind w:left="1260"/>
    </w:pPr>
    <w:rPr>
      <w:rFonts w:cstheme="minorHAnsi"/>
      <w:sz w:val="20"/>
      <w:szCs w:val="24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B0E00"/>
    <w:pPr>
      <w:spacing w:before="0" w:after="0"/>
      <w:ind w:left="1470"/>
    </w:pPr>
    <w:rPr>
      <w:rFonts w:cstheme="minorHAnsi"/>
      <w:sz w:val="20"/>
      <w:szCs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B0E00"/>
    <w:pPr>
      <w:spacing w:before="0" w:after="0"/>
      <w:ind w:left="1680"/>
    </w:pPr>
    <w:rPr>
      <w:rFonts w:cstheme="minorHAnsi"/>
      <w:sz w:val="20"/>
      <w:szCs w:val="24"/>
    </w:rPr>
  </w:style>
  <w:style w:type="table" w:styleId="TableauGrille1Clair-Accentuation3">
    <w:name w:val="Grid Table 1 Light Accent 3"/>
    <w:basedOn w:val="TableauNormal"/>
    <w:uiPriority w:val="46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845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84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3">
    <w:name w:val="Grid Table 4 Accent 3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Liste4-Accentuation3">
    <w:name w:val="List Table 4 Accent 3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2">
    <w:name w:val="List Table 4 Accent 2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1">
    <w:name w:val="List Table 4 Accent 1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3-Accentuation3">
    <w:name w:val="List Table 3 Accent 3"/>
    <w:basedOn w:val="TableauNormal"/>
    <w:uiPriority w:val="48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B3EB2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112E2B"/>
  </w:style>
  <w:style w:type="paragraph" w:styleId="Rvision">
    <w:name w:val="Revision"/>
    <w:hidden/>
    <w:uiPriority w:val="99"/>
    <w:semiHidden/>
    <w:rsid w:val="00650BC1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étrospectiv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54A17-CB9F-6B4D-96F8-6855D794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èle</dc:title>
  <cp:lastModifiedBy>Yanis AFENDOU</cp:lastModifiedBy>
  <cp:revision>46</cp:revision>
  <cp:lastPrinted>2021-02-02T16:26:00Z</cp:lastPrinted>
  <dcterms:created xsi:type="dcterms:W3CDTF">2021-02-03T10:31:00Z</dcterms:created>
  <dcterms:modified xsi:type="dcterms:W3CDTF">2023-04-18T09:46:00Z</dcterms:modified>
</cp:coreProperties>
</file>